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40" w:rsidRDefault="00C8649E" w:rsidP="00C8649E">
      <w:pPr>
        <w:pStyle w:val="Title"/>
        <w:jc w:val="center"/>
        <w:rPr>
          <w:lang w:val="en-US"/>
        </w:rPr>
      </w:pPr>
      <w:r>
        <w:rPr>
          <w:lang w:val="en-US"/>
        </w:rPr>
        <w:t>DBMS P</w:t>
      </w:r>
      <w:r w:rsidRPr="00C8649E">
        <w:rPr>
          <w:lang w:val="en-US"/>
        </w:rPr>
        <w:t>ractical</w:t>
      </w:r>
    </w:p>
    <w:p w:rsid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– Making a student table</w:t>
      </w:r>
    </w:p>
    <w:p w:rsid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 xml:space="preserve">Ans </w:t>
      </w:r>
      <w:r>
        <w:rPr>
          <w:b/>
          <w:lang w:val="en-US"/>
        </w:rPr>
        <w:t>–</w:t>
      </w:r>
      <w:r w:rsidRPr="00C8649E">
        <w:rPr>
          <w:b/>
          <w:lang w:val="en-US"/>
        </w:rPr>
        <w:t xml:space="preserve"> 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CREATE TABLE Student (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StudentId NUMBER(4) PRIMARY KEY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Student_name VARCHAR2(40) NOT NULL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Address1 VARCHAR2(300)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Gender VARCHAR2(15)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Course VARCHAR2(8)</w:t>
      </w:r>
    </w:p>
    <w:p w:rsidR="00C8649E" w:rsidRDefault="00C8649E" w:rsidP="00C8649E">
      <w:pPr>
        <w:rPr>
          <w:lang w:val="en-US"/>
        </w:rPr>
      </w:pPr>
      <w:r w:rsidRPr="00C8649E">
        <w:rPr>
          <w:lang w:val="en-US"/>
        </w:rPr>
        <w:t>);</w:t>
      </w:r>
    </w:p>
    <w:p w:rsid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– Making a </w:t>
      </w:r>
      <w:r>
        <w:rPr>
          <w:lang w:val="en-US"/>
        </w:rPr>
        <w:t xml:space="preserve">course </w:t>
      </w:r>
      <w:r>
        <w:rPr>
          <w:lang w:val="en-US"/>
        </w:rPr>
        <w:t>table</w:t>
      </w:r>
    </w:p>
    <w:p w:rsid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 xml:space="preserve">Ans </w:t>
      </w:r>
      <w:r>
        <w:rPr>
          <w:b/>
          <w:lang w:val="en-US"/>
        </w:rPr>
        <w:t>–</w:t>
      </w:r>
      <w:r w:rsidRPr="00C8649E">
        <w:rPr>
          <w:b/>
          <w:lang w:val="en-US"/>
        </w:rPr>
        <w:t xml:space="preserve"> 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CREATE TABLE Course (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DeptNo NUMBER(2) PRIMARY KEY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Dname VARCHAR2(20)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Location VARCHAR2(10)</w:t>
      </w:r>
    </w:p>
    <w:p w:rsidR="00C8649E" w:rsidRDefault="00C8649E" w:rsidP="00C8649E">
      <w:pPr>
        <w:rPr>
          <w:lang w:val="en-US"/>
        </w:rPr>
      </w:pPr>
      <w:r w:rsidRPr="00C8649E">
        <w:rPr>
          <w:lang w:val="en-US"/>
        </w:rPr>
        <w:t>);</w:t>
      </w:r>
    </w:p>
    <w:p w:rsid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– Making a </w:t>
      </w:r>
      <w:r w:rsidRPr="00C8649E">
        <w:rPr>
          <w:lang w:val="en-US"/>
        </w:rPr>
        <w:t>Customer &amp; Orders</w:t>
      </w:r>
      <w:r>
        <w:rPr>
          <w:lang w:val="en-US"/>
        </w:rPr>
        <w:t xml:space="preserve"> </w:t>
      </w:r>
      <w:r>
        <w:rPr>
          <w:lang w:val="en-US"/>
        </w:rPr>
        <w:t>table</w:t>
      </w:r>
    </w:p>
    <w:p w:rsid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 xml:space="preserve">Ans </w:t>
      </w:r>
      <w:r>
        <w:rPr>
          <w:b/>
          <w:lang w:val="en-US"/>
        </w:rPr>
        <w:t>–</w:t>
      </w:r>
      <w:r w:rsidRPr="00C8649E">
        <w:rPr>
          <w:b/>
          <w:lang w:val="en-US"/>
        </w:rPr>
        <w:t xml:space="preserve"> 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CREATE TABLE CUSTOMER (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SID NUMBER PRIMARY KEY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Last_Name VARCHAR2(50)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First_Name VARCHAR2(50)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);</w:t>
      </w:r>
    </w:p>
    <w:p w:rsidR="00C8649E" w:rsidRP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CREATE TABLE ORDERS (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lastRenderedPageBreak/>
        <w:t xml:space="preserve">    Order_ID NUMBER PRIMARY KEY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Order_Date DATE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Customer_SID NUMBER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Amount NUMBER CHECK (Amount &gt; 20000),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 xml:space="preserve">    FOREIGN KEY (Customer_SID) REFERENCES CUSTOMER(SID)</w:t>
      </w:r>
    </w:p>
    <w:p w:rsidR="00C8649E" w:rsidRDefault="00C8649E" w:rsidP="00C8649E">
      <w:pPr>
        <w:rPr>
          <w:lang w:val="en-US"/>
        </w:rPr>
      </w:pPr>
      <w:r w:rsidRPr="00C8649E">
        <w:rPr>
          <w:lang w:val="en-US"/>
        </w:rPr>
        <w:t>);</w:t>
      </w:r>
    </w:p>
    <w:p w:rsid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Pr="00C8649E">
        <w:rPr>
          <w:lang w:val="en-US"/>
        </w:rPr>
        <w:t>Data Insertion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INSERT INTO Student VALUES (7369, 'Raj Sharma', '789 Pune Avenue', 'Male', 'MCA');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INSERT INTO Student VALUES (7777, 'Priya Singh', '321 Kolkata Lane', 'Female', 'BSc');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INSERT INTO Student VALUES (2233, 'Sarah Lee', '456 Mumbai Street', 'Female', 'BCA');</w:t>
      </w:r>
    </w:p>
    <w:p w:rsid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INSERT INTO CUSTOMER VALUES (1, 'Patel', 'Amit');</w:t>
      </w:r>
    </w:p>
    <w:p w:rsidR="00C8649E" w:rsidRDefault="00C8649E" w:rsidP="00C8649E">
      <w:pPr>
        <w:rPr>
          <w:lang w:val="en-US"/>
        </w:rPr>
      </w:pPr>
      <w:r w:rsidRPr="00C8649E">
        <w:rPr>
          <w:lang w:val="en-US"/>
        </w:rPr>
        <w:t>INSERT INTO CUSTOMER VALUES (2, 'Gupta', 'Neha');</w:t>
      </w:r>
    </w:p>
    <w:p w:rsid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="00E030A6" w:rsidRPr="00E030A6">
        <w:rPr>
          <w:lang w:val="en-US"/>
        </w:rPr>
        <w:t>Basic SELECT Queries</w:t>
      </w:r>
    </w:p>
    <w:p w:rsid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C8649E" w:rsidRP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>List all students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SELECT * FROM Student;</w:t>
      </w:r>
    </w:p>
    <w:p w:rsidR="00C8649E" w:rsidRP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Students in MCA course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SELECT * FROM Student WHERE Course = 'MCA';</w:t>
      </w:r>
    </w:p>
    <w:p w:rsidR="00C8649E" w:rsidRP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>Specific student IDs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SELECT Student_name FROM Student WHERE StudentId IN (7369, 7777, 2233);</w:t>
      </w:r>
    </w:p>
    <w:p w:rsidR="00C8649E" w:rsidRP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>Names starting with 'S'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SELECT Student_name FROM Student WHERE Student_name LIKE 'S%';</w:t>
      </w:r>
    </w:p>
    <w:p w:rsidR="00C8649E" w:rsidRP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lang w:val="en-US"/>
        </w:rPr>
      </w:pPr>
      <w:r w:rsidRPr="00C8649E">
        <w:rPr>
          <w:b/>
          <w:lang w:val="en-US"/>
        </w:rPr>
        <w:t>Names ending with 's'</w:t>
      </w:r>
    </w:p>
    <w:p w:rsidR="00C8649E" w:rsidRPr="00C8649E" w:rsidRDefault="00C8649E" w:rsidP="00C8649E">
      <w:pPr>
        <w:rPr>
          <w:lang w:val="en-US"/>
        </w:rPr>
      </w:pPr>
      <w:r w:rsidRPr="00C8649E">
        <w:rPr>
          <w:lang w:val="en-US"/>
        </w:rPr>
        <w:t>SELECT Student_name FROM Student WHERE Student_name LIKE '%s';</w:t>
      </w:r>
    </w:p>
    <w:p w:rsidR="00C8649E" w:rsidRDefault="00C8649E" w:rsidP="00C8649E">
      <w:pPr>
        <w:rPr>
          <w:lang w:val="en-US"/>
        </w:rPr>
      </w:pPr>
    </w:p>
    <w:p w:rsidR="00C8649E" w:rsidRPr="00C8649E" w:rsidRDefault="00C8649E" w:rsidP="00C8649E">
      <w:pPr>
        <w:rPr>
          <w:b/>
          <w:lang w:val="en-US"/>
        </w:rPr>
      </w:pPr>
      <w:r w:rsidRPr="00C8649E">
        <w:rPr>
          <w:b/>
          <w:lang w:val="en-US"/>
        </w:rPr>
        <w:t>Second character is 'k'</w:t>
      </w:r>
    </w:p>
    <w:p w:rsidR="00C8649E" w:rsidRDefault="00C8649E" w:rsidP="00C8649E">
      <w:pPr>
        <w:rPr>
          <w:lang w:val="en-US"/>
        </w:rPr>
      </w:pPr>
      <w:r w:rsidRPr="00C8649E">
        <w:rPr>
          <w:lang w:val="en-US"/>
        </w:rPr>
        <w:t>SELECT Student_name FROM Student WHERE Student_name LIKE '_k%';</w:t>
      </w:r>
    </w:p>
    <w:p w:rsidR="00925E78" w:rsidRDefault="00925E78" w:rsidP="00C8649E">
      <w:pPr>
        <w:rPr>
          <w:lang w:val="en-US"/>
        </w:rPr>
      </w:pP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Pr="00F5545D">
        <w:rPr>
          <w:lang w:val="en-US"/>
        </w:rPr>
        <w:t>Filtering &amp; Conditions</w:t>
      </w:r>
    </w:p>
    <w:p w:rsidR="00F5545D" w:rsidRP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SELECT Student_name FROM Student 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WHERE StudentId NOT IN (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SELECT StudentId FROM Course WHERE DeptNo IN (10, 40)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);</w:t>
      </w:r>
    </w:p>
    <w:p w:rsid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Student_name FROM Student WHERE Course IS NULL;</w:t>
      </w:r>
    </w:p>
    <w:p w:rsidR="00F5545D" w:rsidRDefault="00F5545D" w:rsidP="00F5545D">
      <w:pPr>
        <w:rPr>
          <w:lang w:val="en-US"/>
        </w:rPr>
      </w:pPr>
    </w:p>
    <w:p w:rsid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ORDERS WHERE Amount BETWEEN 21000 AND 30000;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Pr="00F5545D">
        <w:rPr>
          <w:lang w:val="en-US"/>
        </w:rPr>
        <w:t>Sorting &amp; Ordering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tudent ORDER BY Course ASC;</w:t>
      </w:r>
    </w:p>
    <w:p w:rsidR="00F5545D" w:rsidRDefault="00F5545D" w:rsidP="00F5545D">
      <w:pPr>
        <w:rPr>
          <w:lang w:val="en-US"/>
        </w:rPr>
      </w:pPr>
    </w:p>
    <w:p w:rsidR="00F5545D" w:rsidRDefault="00F5545D" w:rsidP="00F5545D">
      <w:pPr>
        <w:rPr>
          <w:lang w:val="en-US"/>
        </w:rPr>
      </w:pPr>
      <w:r w:rsidRPr="00F5545D">
        <w:rPr>
          <w:lang w:val="en-US"/>
        </w:rPr>
        <w:t>SELECT Student_name FROM Student ORDER BY Student_name ASC;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Pr="00F5545D">
        <w:rPr>
          <w:lang w:val="en-US"/>
        </w:rPr>
        <w:t>Constraints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Primary Key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CREATE TABLE Department (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Dept_ID NUMBER(4) PRIMARY KEY,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lastRenderedPageBreak/>
        <w:t xml:space="preserve">    Dept_Name VARCHAR2(50)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)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NOT NULL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CREATE TABLE Employee (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Emp_ID NUMBER(6) NOT NULL,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Emp_Name VARCHAR2(50) NOT NULL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)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UNIQUE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CREATE TABLE Login (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User_ID NUMBER(6) PRIMARY KEY,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Username VARCHAR2(30) UNIQUE,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Email VARCHAR2(50) UNIQUE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)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Foreign Key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CREATE TABLE Enrollment (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Enrollment_ID NUMBER(6) PRIMARY KEY,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DeptNo NUMBER(2),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 xml:space="preserve">    FOREIGN KEY (DeptNo) REFERENCES Course(DeptNo)</w:t>
      </w:r>
    </w:p>
    <w:p w:rsidR="00F5545D" w:rsidRDefault="00F5545D" w:rsidP="00F5545D">
      <w:pPr>
        <w:rPr>
          <w:lang w:val="en-US"/>
        </w:rPr>
      </w:pPr>
      <w:r w:rsidRPr="00F5545D">
        <w:rPr>
          <w:lang w:val="en-US"/>
        </w:rPr>
        <w:t>);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Pr="00F5545D">
        <w:rPr>
          <w:lang w:val="en-US"/>
        </w:rPr>
        <w:t>Joins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INNER JOIN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c.SID, c.First_Name, c.Last_Name, o.Amount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FROM CUSTOMER c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lastRenderedPageBreak/>
        <w:t>INNER JOIN ORDERS o ON c.SID = o.Customer_SID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LEFT JOIN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4 LEFT JOIN s5 ON s4.common_column = s5.common_column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RIGHT JOIN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4 RIGHT JOIN s5 ON s4.common_column = s5.common_column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FULL OUTER JOIN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4 FULL OUTER JOIN s5 ON s4.common_column = s5.common_column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SELF JOIN (Employee-Manager)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e.First_Name AS Employee_Name, m.First_Name AS Manager_Name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FROM Employee e</w:t>
      </w:r>
    </w:p>
    <w:p w:rsidR="00F5545D" w:rsidRDefault="00F5545D" w:rsidP="00F5545D">
      <w:pPr>
        <w:rPr>
          <w:lang w:val="en-US"/>
        </w:rPr>
      </w:pPr>
      <w:r w:rsidRPr="00F5545D">
        <w:rPr>
          <w:lang w:val="en-US"/>
        </w:rPr>
        <w:t>LEFT JOIN Employee m ON e.Manager_ID = m.Emp_ID;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Q</w:t>
      </w:r>
      <w:r>
        <w:rPr>
          <w:lang w:val="en-US"/>
        </w:rPr>
        <w:t xml:space="preserve"> - </w:t>
      </w:r>
      <w:r w:rsidRPr="00F5545D">
        <w:rPr>
          <w:lang w:val="en-US"/>
        </w:rPr>
        <w:t>Set Operations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UNION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4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UNION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5;</w:t>
      </w:r>
    </w:p>
    <w:p w:rsidR="00F5545D" w:rsidRPr="00F5545D" w:rsidRDefault="00F5545D" w:rsidP="00F5545D">
      <w:pPr>
        <w:rPr>
          <w:lang w:val="en-US"/>
        </w:rPr>
      </w:pP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-- INTERSECT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4</w:t>
      </w:r>
    </w:p>
    <w:p w:rsidR="00F5545D" w:rsidRPr="00F5545D" w:rsidRDefault="00F5545D" w:rsidP="00F5545D">
      <w:pPr>
        <w:rPr>
          <w:lang w:val="en-US"/>
        </w:rPr>
      </w:pPr>
      <w:r w:rsidRPr="00F5545D">
        <w:rPr>
          <w:lang w:val="en-US"/>
        </w:rPr>
        <w:t>INTERSECT</w:t>
      </w:r>
    </w:p>
    <w:p w:rsidR="00F5545D" w:rsidRDefault="00F5545D" w:rsidP="00F5545D">
      <w:pPr>
        <w:rPr>
          <w:lang w:val="en-US"/>
        </w:rPr>
      </w:pPr>
      <w:r w:rsidRPr="00F5545D">
        <w:rPr>
          <w:lang w:val="en-US"/>
        </w:rPr>
        <w:t>SELECT * FROM s5;</w:t>
      </w:r>
    </w:p>
    <w:p w:rsidR="00E030A6" w:rsidRDefault="00E030A6" w:rsidP="00F5545D">
      <w:pPr>
        <w:rPr>
          <w:b/>
          <w:lang w:val="en-US"/>
        </w:rPr>
      </w:pPr>
    </w:p>
    <w:p w:rsidR="00F5545D" w:rsidRDefault="00F5545D" w:rsidP="00F5545D">
      <w:pPr>
        <w:rPr>
          <w:lang w:val="en-US"/>
        </w:rPr>
      </w:pPr>
      <w:bookmarkStart w:id="0" w:name="_GoBack"/>
      <w:bookmarkEnd w:id="0"/>
      <w:r w:rsidRPr="00C8649E">
        <w:rPr>
          <w:b/>
          <w:lang w:val="en-US"/>
        </w:rPr>
        <w:lastRenderedPageBreak/>
        <w:t>Q</w:t>
      </w:r>
      <w:r>
        <w:rPr>
          <w:lang w:val="en-US"/>
        </w:rPr>
        <w:t xml:space="preserve"> - </w:t>
      </w:r>
      <w:r w:rsidR="009D64A5" w:rsidRPr="009D64A5">
        <w:rPr>
          <w:lang w:val="en-US"/>
        </w:rPr>
        <w:t>Data Modification</w:t>
      </w:r>
    </w:p>
    <w:p w:rsidR="00F5545D" w:rsidRDefault="00F5545D" w:rsidP="00F5545D">
      <w:pPr>
        <w:rPr>
          <w:lang w:val="en-US"/>
        </w:rPr>
      </w:pPr>
      <w:r w:rsidRPr="00C8649E">
        <w:rPr>
          <w:b/>
          <w:lang w:val="en-US"/>
        </w:rPr>
        <w:t>Ans</w:t>
      </w:r>
      <w:r>
        <w:rPr>
          <w:lang w:val="en-US"/>
        </w:rPr>
        <w:t xml:space="preserve"> – </w:t>
      </w:r>
    </w:p>
    <w:p w:rsidR="009D64A5" w:rsidRPr="009D64A5" w:rsidRDefault="009D64A5" w:rsidP="009D64A5">
      <w:pPr>
        <w:rPr>
          <w:lang w:val="en-US"/>
        </w:rPr>
      </w:pPr>
      <w:r w:rsidRPr="009D64A5">
        <w:rPr>
          <w:lang w:val="en-US"/>
        </w:rPr>
        <w:t>-- UPDATE with calculation</w:t>
      </w:r>
    </w:p>
    <w:p w:rsidR="009D64A5" w:rsidRPr="009D64A5" w:rsidRDefault="009D64A5" w:rsidP="009D64A5">
      <w:pPr>
        <w:rPr>
          <w:lang w:val="en-US"/>
        </w:rPr>
      </w:pPr>
      <w:r w:rsidRPr="009D64A5">
        <w:rPr>
          <w:lang w:val="en-US"/>
        </w:rPr>
        <w:t>UPDATE ORDERS SET Amount = Amount + 500;</w:t>
      </w:r>
    </w:p>
    <w:p w:rsidR="009D64A5" w:rsidRPr="009D64A5" w:rsidRDefault="009D64A5" w:rsidP="009D64A5">
      <w:pPr>
        <w:rPr>
          <w:lang w:val="en-US"/>
        </w:rPr>
      </w:pPr>
    </w:p>
    <w:p w:rsidR="009D64A5" w:rsidRPr="009D64A5" w:rsidRDefault="009D64A5" w:rsidP="009D64A5">
      <w:pPr>
        <w:rPr>
          <w:lang w:val="en-US"/>
        </w:rPr>
      </w:pPr>
      <w:r w:rsidRPr="009D64A5">
        <w:rPr>
          <w:lang w:val="en-US"/>
        </w:rPr>
        <w:t>-- Display with alias</w:t>
      </w:r>
    </w:p>
    <w:p w:rsidR="00F5545D" w:rsidRPr="00F5545D" w:rsidRDefault="009D64A5" w:rsidP="009D64A5">
      <w:pPr>
        <w:rPr>
          <w:lang w:val="en-US"/>
        </w:rPr>
      </w:pPr>
      <w:r w:rsidRPr="009D64A5">
        <w:rPr>
          <w:lang w:val="en-US"/>
        </w:rPr>
        <w:t>SELECT Order_ID, Amount AS new_amount FROM ORDERS;</w:t>
      </w:r>
    </w:p>
    <w:p w:rsidR="00F5545D" w:rsidRPr="00C8649E" w:rsidRDefault="00F5545D" w:rsidP="00F5545D">
      <w:pPr>
        <w:rPr>
          <w:lang w:val="en-US"/>
        </w:rPr>
      </w:pPr>
    </w:p>
    <w:sectPr w:rsidR="00F5545D" w:rsidRPr="00C8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9E"/>
    <w:rsid w:val="00925E78"/>
    <w:rsid w:val="00967346"/>
    <w:rsid w:val="009D64A5"/>
    <w:rsid w:val="00AF1773"/>
    <w:rsid w:val="00C8649E"/>
    <w:rsid w:val="00E030A6"/>
    <w:rsid w:val="00F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4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4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5BC5-FF6F-4D55-8A5D-75208B6F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Prasad</dc:creator>
  <cp:lastModifiedBy>Harshit Prasad</cp:lastModifiedBy>
  <cp:revision>2</cp:revision>
  <dcterms:created xsi:type="dcterms:W3CDTF">2025-10-14T18:19:00Z</dcterms:created>
  <dcterms:modified xsi:type="dcterms:W3CDTF">2025-10-14T19:10:00Z</dcterms:modified>
</cp:coreProperties>
</file>